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01316F" w14:textId="63CD0F4C" w:rsidR="00012229" w:rsidRPr="006A1BB0" w:rsidRDefault="00114ED8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cs="Book Antiqu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D0BFF5" wp14:editId="7ECDFD7B">
                <wp:simplePos x="0" y="0"/>
                <wp:positionH relativeFrom="column">
                  <wp:posOffset>2335530</wp:posOffset>
                </wp:positionH>
                <wp:positionV relativeFrom="paragraph">
                  <wp:posOffset>-561975</wp:posOffset>
                </wp:positionV>
                <wp:extent cx="15525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26F3E3D" w14:textId="53F9A8F3" w:rsidR="00114ED8" w:rsidRPr="00114ED8" w:rsidRDefault="00114ED8" w:rsidP="00114ED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114ED8">
                              <w:rPr>
                                <w:rFonts w:hint="eastAsia"/>
                                <w:color w:val="FF0000"/>
                              </w:rPr>
                              <w:t>灰色箇所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0B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3.9pt;margin-top:-44.25pt;width:122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" fillcolor="#d8d8d8 [2732]" strokeweight=".5pt">
                <v:stroke dashstyle="1 1"/>
                <v:textbox>
                  <w:txbxContent>
                    <w:p w14:paraId="626F3E3D" w14:textId="53F9A8F3" w:rsidR="00114ED8" w:rsidRPr="00114ED8" w:rsidRDefault="00114ED8" w:rsidP="00114ED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114ED8">
                        <w:rPr>
                          <w:rFonts w:hint="eastAsia"/>
                          <w:color w:val="FF0000"/>
                        </w:rPr>
                        <w:t>灰色箇所は記入不要</w:t>
                      </w:r>
                    </w:p>
                  </w:txbxContent>
                </v:textbox>
              </v:shape>
            </w:pict>
          </mc:Fallback>
        </mc:AlternateContent>
      </w:r>
      <w:r w:rsidR="00F35BA6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</w:t>
      </w:r>
      <w:r w:rsidR="00F95C5E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7</w:t>
      </w:r>
      <w:r w:rsidR="00F35BA6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2E2DDFC4" w:rsidR="00012229" w:rsidRPr="006A1BB0" w:rsidRDefault="00195804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>
        <w:rPr>
          <w:rFonts w:ascii="HGPｺﾞｼｯｸM" w:eastAsia="HGPｺﾞｼｯｸM" w:hAnsi="メイリオ" w:cs="ＭＳ ゴシック" w:hint="eastAsia"/>
          <w:b/>
          <w:sz w:val="28"/>
          <w:szCs w:val="28"/>
        </w:rPr>
        <w:t>大学</w:t>
      </w:r>
      <w:r w:rsidR="00012229"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3016428D" w14:textId="69418C6E" w:rsidR="00AF393D" w:rsidRDefault="00FD70AF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258FC3F7" w14:textId="2B6D0121" w:rsidR="00063730" w:rsidRDefault="002B3688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</w:t>
      </w:r>
      <w:r w:rsidR="00F95C5E">
        <w:rPr>
          <w:rFonts w:ascii="HGPｺﾞｼｯｸM" w:eastAsia="HGPｺﾞｼｯｸM" w:hAnsi="メイリオ" w:cs="Book Antiqua" w:hint="eastAsia"/>
          <w:sz w:val="22"/>
        </w:rPr>
        <w:t>7</w:t>
      </w:r>
      <w:r w:rsidR="00F35BA6">
        <w:rPr>
          <w:rFonts w:ascii="HGPｺﾞｼｯｸM" w:eastAsia="HGPｺﾞｼｯｸM" w:hAnsi="メイリオ" w:cs="Book Antiqua" w:hint="eastAsia"/>
          <w:sz w:val="22"/>
        </w:rPr>
        <w:t>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6C3FA220" w14:textId="742D8EFF" w:rsidR="00AF393D" w:rsidRPr="006A1BB0" w:rsidRDefault="00AF393D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03CDEAD1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3286AA07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6609778B" w14:textId="18BF7C2D" w:rsidR="00D232A2" w:rsidRDefault="009A36BA" w:rsidP="00A67F1F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開示可能な内容のみ記載</w:t>
      </w:r>
      <w:r w:rsidR="00656530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・添付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してください。</w:t>
      </w:r>
    </w:p>
    <w:p w14:paraId="71DC5898" w14:textId="1668E484" w:rsidR="00A67F1F" w:rsidRPr="00A67F1F" w:rsidRDefault="00A67F1F" w:rsidP="00A67F1F">
      <w:pPr>
        <w:ind w:left="430"/>
        <w:rPr>
          <w:rFonts w:ascii="HGPｺﾞｼｯｸM" w:eastAsia="HGPｺﾞｼｯｸM" w:hAnsi="メイリオ" w:cs="Book Antiqua"/>
          <w:sz w:val="22"/>
        </w:rPr>
      </w:pP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2B7321">
        <w:trPr>
          <w:trHeight w:val="571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6556A61B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276A3001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2B7321" w:rsidRPr="00E10184" w14:paraId="1E1AC2E6" w14:textId="77777777" w:rsidTr="002B7321">
        <w:trPr>
          <w:trHeight w:val="1282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2401DD9B" w14:textId="6687730C" w:rsidR="002B7321" w:rsidRDefault="002B7321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概要（</w:t>
            </w:r>
            <w:r w:rsidR="008E5A90">
              <w:rPr>
                <w:rFonts w:ascii="HGPｺﾞｼｯｸM" w:eastAsia="HGPｺﾞｼｯｸM" w:hAnsi="メイリオ" w:cs="Book Antiqua" w:hint="eastAsia"/>
                <w:sz w:val="22"/>
              </w:rPr>
              <w:t>150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字以内）</w:t>
            </w:r>
          </w:p>
          <w:p w14:paraId="3B0A968E" w14:textId="47D52C57" w:rsidR="002B7321" w:rsidRPr="00E10184" w:rsidRDefault="002B7321" w:rsidP="002B7321">
            <w:pPr>
              <w:ind w:left="220" w:hangingChars="100" w:hanging="220"/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※実践会議資料のシーズ概要欄に使用いたします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</w:tcPr>
          <w:p w14:paraId="203EA3B3" w14:textId="2547A30C" w:rsidR="002B7321" w:rsidRPr="00E10184" w:rsidRDefault="002B7321" w:rsidP="002B7321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114ED8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A01774" w14:textId="77777777" w:rsidR="00535A1D" w:rsidRPr="00114ED8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114ED8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114ED8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114ED8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E9FD33" w14:textId="701CBB68" w:rsidR="00C86C77" w:rsidRPr="00114ED8" w:rsidRDefault="00114ED8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00941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5C42" w:rsidRPr="00114ED8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114ED8">
              <w:rPr>
                <w:rFonts w:ascii="HGPｺﾞｼｯｸM" w:eastAsia="HGPｺﾞｼｯｸM" w:hAnsi="メイリオ" w:cs="Book Antiqua" w:hint="eastAsia"/>
                <w:sz w:val="22"/>
              </w:rPr>
              <w:t>投資希望</w:t>
            </w:r>
            <w:r w:rsidR="006B0A4A" w:rsidRPr="00114ED8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C86C77" w:rsidRPr="00114ED8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2090423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114ED8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114ED8">
              <w:rPr>
                <w:rFonts w:ascii="HGPｺﾞｼｯｸM" w:eastAsia="HGPｺﾞｼｯｸM" w:hAnsi="メイリオ" w:cs="Book Antiqua" w:hint="eastAsia"/>
                <w:sz w:val="22"/>
              </w:rPr>
              <w:t>ギャップ資金希望</w:t>
            </w:r>
            <w:r w:rsidR="00455DC1" w:rsidRPr="00114ED8">
              <w:rPr>
                <w:rFonts w:ascii="HGPｺﾞｼｯｸM" w:eastAsia="HGPｺﾞｼｯｸM" w:hAnsi="メイリオ" w:cs="Book Antiqua" w:hint="eastAsia"/>
                <w:sz w:val="22"/>
              </w:rPr>
              <w:t>（</w:t>
            </w:r>
            <w:r w:rsidR="0071526E" w:rsidRPr="00114ED8">
              <w:rPr>
                <w:rFonts w:ascii="HGPｺﾞｼｯｸM" w:eastAsia="HGPｺﾞｼｯｸM" w:hAnsi="メイリオ" w:cs="Book Antiqua" w:hint="eastAsia"/>
                <w:sz w:val="22"/>
                <w:u w:val="single"/>
              </w:rPr>
              <w:t>産業界からの</w:t>
            </w:r>
            <w:r w:rsidR="00195804" w:rsidRPr="00114ED8">
              <w:rPr>
                <w:rFonts w:ascii="HGPｺﾞｼｯｸM" w:eastAsia="HGPｺﾞｼｯｸM" w:hAnsi="メイリオ" w:cs="Book Antiqua" w:hint="eastAsia"/>
                <w:sz w:val="22"/>
              </w:rPr>
              <w:t>支援</w:t>
            </w:r>
            <w:r w:rsidR="00455DC1" w:rsidRPr="00114ED8">
              <w:rPr>
                <w:rFonts w:ascii="HGPｺﾞｼｯｸM" w:eastAsia="HGPｺﾞｼｯｸM" w:hAnsi="メイリオ" w:cs="Book Antiqua" w:hint="eastAsia"/>
                <w:sz w:val="22"/>
              </w:rPr>
              <w:t>金額</w:t>
            </w:r>
            <w:r w:rsidR="00A67F1F" w:rsidRPr="00114ED8">
              <w:rPr>
                <w:rFonts w:ascii="HGPｺﾞｼｯｸM" w:eastAsia="HGPｺﾞｼｯｸM" w:hAnsi="メイリオ" w:cs="Book Antiqua" w:hint="eastAsia"/>
                <w:color w:val="FF0000"/>
                <w:sz w:val="22"/>
              </w:rPr>
              <w:t xml:space="preserve">　　　　</w:t>
            </w:r>
            <w:r w:rsidR="0071526E" w:rsidRPr="00114ED8">
              <w:rPr>
                <w:rFonts w:ascii="HGPｺﾞｼｯｸM" w:eastAsia="HGPｺﾞｼｯｸM" w:hAnsi="メイリオ" w:cs="Book Antiqua" w:hint="eastAsia"/>
                <w:sz w:val="22"/>
              </w:rPr>
              <w:t>万</w:t>
            </w:r>
            <w:r w:rsidR="00455DC1" w:rsidRPr="00114ED8">
              <w:rPr>
                <w:rFonts w:ascii="HGPｺﾞｼｯｸM" w:eastAsia="HGPｺﾞｼｯｸM" w:hAnsi="メイリオ" w:cs="Book Antiqua" w:hint="eastAsia"/>
                <w:sz w:val="22"/>
              </w:rPr>
              <w:t>円）</w:t>
            </w:r>
          </w:p>
          <w:p w14:paraId="1E7D634F" w14:textId="61D3FAE0" w:rsidR="00C86C77" w:rsidRPr="00114ED8" w:rsidRDefault="00114ED8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44207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114ED8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114ED8">
              <w:rPr>
                <w:rFonts w:ascii="HGPｺﾞｼｯｸM" w:eastAsia="HGPｺﾞｼｯｸM" w:hAnsi="メイリオ" w:cs="Book Antiqua" w:hint="eastAsia"/>
                <w:sz w:val="22"/>
              </w:rPr>
              <w:t xml:space="preserve">その他（　</w:t>
            </w:r>
            <w:r w:rsidR="00A67F1F" w:rsidRPr="00114ED8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</w:t>
            </w:r>
            <w:r w:rsidR="00C86C77" w:rsidRPr="00114ED8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</w:t>
            </w:r>
            <w:r w:rsidR="00A67F1F" w:rsidRPr="00114ED8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</w:t>
            </w:r>
            <w:r w:rsidR="00C86C77" w:rsidRPr="00114ED8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</w:tc>
      </w:tr>
      <w:tr w:rsidR="00DD61FE" w:rsidRPr="007D5DFD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3A280E12" w:rsidR="00DD61FE" w:rsidRPr="005D0306" w:rsidRDefault="00114ED8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66593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3544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1932A4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ＦＦＧインキュベーションプログラム</w:t>
            </w:r>
            <w:r w:rsidR="00C81E25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7CF84D4E" w:rsidR="00C81E25" w:rsidRDefault="00114ED8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1308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057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8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17C6557D" w:rsidR="001932A4" w:rsidRPr="005D0306" w:rsidRDefault="00114ED8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36513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プログラムに興味がある</w:t>
            </w:r>
          </w:p>
        </w:tc>
      </w:tr>
      <w:tr w:rsidR="00982E6C" w:rsidRPr="00E10184" w14:paraId="307F63BC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EF0FDBA" w14:textId="291489D4" w:rsidR="00982E6C" w:rsidRPr="001932A4" w:rsidRDefault="00982E6C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 w:val="22"/>
              </w:rPr>
            </w:pPr>
            <w:r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ＰＡＲＫＳ</w:t>
            </w:r>
            <w:r w:rsidR="00D30965"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のギャップ資金</w:t>
            </w:r>
            <w:r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E42B751" w14:textId="4D1A7235" w:rsidR="00982E6C" w:rsidRDefault="00114ED8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22796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する</w:t>
            </w:r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749031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ない</w:t>
            </w:r>
          </w:p>
        </w:tc>
      </w:tr>
    </w:tbl>
    <w:p w14:paraId="26379425" w14:textId="458D6112" w:rsidR="00F06261" w:rsidRPr="00982E6C" w:rsidRDefault="00D5506C" w:rsidP="002B7321">
      <w:pPr>
        <w:spacing w:line="300" w:lineRule="exact"/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</w:p>
    <w:p w14:paraId="1CD43352" w14:textId="2076674A" w:rsidR="00D5506C" w:rsidRDefault="00D5506C" w:rsidP="002B7321">
      <w:pPr>
        <w:spacing w:line="300" w:lineRule="exac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68FE8620" w:rsidR="00535A1D" w:rsidRPr="00D5506C" w:rsidRDefault="00D5506C" w:rsidP="002B7321">
      <w:pPr>
        <w:spacing w:line="300" w:lineRule="exac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546BB1C8" w14:textId="2B28312A" w:rsidR="000C3EEF" w:rsidRDefault="00515ECA" w:rsidP="00AF393D">
      <w:pPr>
        <w:spacing w:beforeLines="50" w:before="180"/>
        <w:rPr>
          <w:rFonts w:ascii="HGPｺﾞｼｯｸM" w:eastAsia="HGPｺﾞｼｯｸM" w:hAnsi="メイリオ" w:cs="Book Antiqua"/>
          <w:b/>
          <w:sz w:val="22"/>
          <w:lang w:eastAsia="zh-TW"/>
        </w:rPr>
      </w:pPr>
      <w:r>
        <w:rPr>
          <w:rFonts w:ascii="HGPｺﾞｼｯｸM" w:eastAsia="HGPｺﾞｼｯｸM" w:hAnsi="メイリオ" w:cs="Book Antiqua" w:hint="eastAsia"/>
          <w:b/>
          <w:sz w:val="22"/>
          <w:lang w:eastAsia="zh-TW"/>
        </w:rPr>
        <w:t>１．申請者情報</w:t>
      </w:r>
    </w:p>
    <w:p w14:paraId="0785F22B" w14:textId="67B6CFE2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>
        <w:rPr>
          <w:rFonts w:ascii="HGPｺﾞｼｯｸM" w:eastAsia="HGPｺﾞｼｯｸM" w:hAnsi="メイリオ" w:cs="Book Antiqua" w:hint="eastAsia"/>
          <w:b/>
          <w:sz w:val="22"/>
          <w:lang w:eastAsia="zh-TW"/>
        </w:rPr>
        <w:t>（１）</w:t>
      </w:r>
      <w:r w:rsidR="000C3EEF" w:rsidRPr="006A1BB0">
        <w:rPr>
          <w:rFonts w:ascii="HGPｺﾞｼｯｸM" w:eastAsia="HGPｺﾞｼｯｸM" w:hAnsi="メイリオ" w:cs="Book Antiqua" w:hint="eastAsia"/>
          <w:b/>
          <w:sz w:val="22"/>
          <w:lang w:eastAsia="zh-TW"/>
        </w:rPr>
        <w:t>研究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3D76E32A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BDC6833" w14:textId="6A883F72" w:rsidR="000C3EEF" w:rsidRPr="006A1BB0" w:rsidRDefault="008512FF" w:rsidP="00F06261">
      <w:pPr>
        <w:spacing w:beforeLines="50" w:before="180"/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114ED8">
        <w:trPr>
          <w:trHeight w:val="37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114ED8">
        <w:trPr>
          <w:trHeight w:val="21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D9D9D9" w:themeFill="background1" w:themeFillShade="D9"/>
            <w:vAlign w:val="center"/>
          </w:tcPr>
          <w:p w14:paraId="07B91B90" w14:textId="4E29509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114ED8">
        <w:trPr>
          <w:trHeight w:val="21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114ED8">
        <w:trPr>
          <w:trHeight w:val="21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t>E-mail</w:t>
            </w:r>
          </w:p>
        </w:tc>
        <w:tc>
          <w:tcPr>
            <w:tcW w:w="8344" w:type="dxa"/>
            <w:gridSpan w:val="3"/>
            <w:shd w:val="clear" w:color="auto" w:fill="D9D9D9" w:themeFill="background1" w:themeFillShade="D9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63A0D916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lastRenderedPageBreak/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64FA46D9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2F969A11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892D663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524A3EBD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>
        <w:rPr>
          <w:rFonts w:ascii="HGPｺﾞｼｯｸM" w:eastAsia="HGPｺﾞｼｯｸM" w:hAnsi="メイリオ" w:hint="eastAsia"/>
          <w:b/>
          <w:sz w:val="22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982E6C">
        <w:trPr>
          <w:trHeight w:val="5769"/>
        </w:trPr>
        <w:tc>
          <w:tcPr>
            <w:tcW w:w="9903" w:type="dxa"/>
          </w:tcPr>
          <w:p w14:paraId="59116FE6" w14:textId="3B9DE838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6A1BB0">
        <w:rPr>
          <w:rFonts w:ascii="HGPｺﾞｼｯｸM" w:eastAsia="HGPｺﾞｼｯｸM" w:hAnsi="メイリオ" w:cs="HG丸ｺﾞｼｯｸM-PRO" w:hint="eastAsia"/>
          <w:b/>
          <w:sz w:val="22"/>
        </w:rPr>
        <w:t>３</w:t>
      </w:r>
      <w:r w:rsidR="00063730" w:rsidRPr="006A1BB0">
        <w:rPr>
          <w:rFonts w:ascii="HGPｺﾞｼｯｸM" w:eastAsia="HGPｺﾞｼｯｸM" w:hAnsi="メイリオ" w:cs="Book Antiqua" w:hint="eastAsia"/>
          <w:b/>
          <w:sz w:val="22"/>
        </w:rPr>
        <w:t>．スケジュール</w:t>
      </w:r>
      <w:r w:rsidR="00351A62">
        <w:rPr>
          <w:rFonts w:ascii="HGPｺﾞｼｯｸM" w:eastAsia="HGPｺﾞｼｯｸM" w:hAnsi="メイリオ" w:cs="Book Antiqua" w:hint="eastAsia"/>
          <w:b/>
          <w:sz w:val="22"/>
        </w:rPr>
        <w:t>・費用</w:t>
      </w:r>
      <w:r w:rsidR="00B55134">
        <w:rPr>
          <w:rFonts w:ascii="HGPｺﾞｼｯｸM" w:eastAsia="HGPｺﾞｼｯｸM" w:hAnsi="メイリオ" w:cs="Book Antiqua" w:hint="eastAsia"/>
          <w:b/>
          <w:sz w:val="22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606EBA77" w:rsidR="00811383" w:rsidRPr="00EC2D8A" w:rsidRDefault="00EE368C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5E6121E9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67DE4BA2" w:rsidR="00811383" w:rsidRPr="00A67F1F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</w:pPr>
            <w:r w:rsidRPr="00A67F1F">
              <w:rPr>
                <w:rFonts w:ascii="HGPｺﾞｼｯｸM" w:eastAsia="HGPｺﾞｼｯｸM" w:hAnsiTheme="minorEastAsia" w:cs="Book Antiqua" w:hint="eastAsia"/>
                <w:noProof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3544B1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432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C4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4.1pt;margin-top:21.6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" strokecolor="black [3213]" strokeweight="2.5pt">
                      <v:stroke endarrow="block"/>
                    </v:shape>
                  </w:pict>
                </mc:Fallback>
              </mc:AlternateContent>
            </w:r>
            <w:r w:rsidR="00A67F1F" w:rsidRPr="00A67F1F"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A67F1F">
            <w:pPr>
              <w:ind w:right="756"/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2EEEF" w14:textId="1FD601A8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4F5EC5FB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5DEE53CA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030045C4" w:rsidR="001038A4" w:rsidRPr="00EC2D8A" w:rsidRDefault="001038A4" w:rsidP="00A67F1F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D9766" w14:textId="700A5C26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01DDFBF7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428D2D03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3C812C4C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2E1E7" w14:textId="587E210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3C17D4A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7B75D9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3D04AEE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940DA" w14:textId="79C4FF4C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7946AF3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508F2D9F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0FFE7784" w:rsidR="001038A4" w:rsidRPr="00EC303E" w:rsidRDefault="00EC303E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  <w:r w:rsidR="00811383"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合計</w:t>
            </w: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額</w:t>
            </w:r>
          </w:p>
          <w:p w14:paraId="517B646A" w14:textId="158301F2" w:rsidR="00811383" w:rsidRP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8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DC60" w14:textId="77777777" w:rsidR="00C9616C" w:rsidRDefault="00C9616C">
      <w:r>
        <w:separator/>
      </w:r>
    </w:p>
  </w:endnote>
  <w:endnote w:type="continuationSeparator" w:id="0">
    <w:p w14:paraId="3D430323" w14:textId="77777777" w:rsidR="00C9616C" w:rsidRDefault="00C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656F" w14:textId="77777777" w:rsidR="00C9616C" w:rsidRDefault="00C9616C">
      <w:r>
        <w:separator/>
      </w:r>
    </w:p>
  </w:footnote>
  <w:footnote w:type="continuationSeparator" w:id="0">
    <w:p w14:paraId="44AFEB03" w14:textId="77777777" w:rsidR="00C9616C" w:rsidRDefault="00C9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69821">
    <w:abstractNumId w:val="1"/>
  </w:num>
  <w:num w:numId="2" w16cid:durableId="1565949154">
    <w:abstractNumId w:val="2"/>
  </w:num>
  <w:num w:numId="3" w16cid:durableId="882248436">
    <w:abstractNumId w:val="15"/>
  </w:num>
  <w:num w:numId="4" w16cid:durableId="1515345908">
    <w:abstractNumId w:val="0"/>
  </w:num>
  <w:num w:numId="5" w16cid:durableId="2139760951">
    <w:abstractNumId w:val="4"/>
  </w:num>
  <w:num w:numId="6" w16cid:durableId="1837383597">
    <w:abstractNumId w:val="9"/>
  </w:num>
  <w:num w:numId="7" w16cid:durableId="377707521">
    <w:abstractNumId w:val="11"/>
  </w:num>
  <w:num w:numId="8" w16cid:durableId="493491183">
    <w:abstractNumId w:val="13"/>
  </w:num>
  <w:num w:numId="9" w16cid:durableId="108857399">
    <w:abstractNumId w:val="14"/>
  </w:num>
  <w:num w:numId="10" w16cid:durableId="1536041893">
    <w:abstractNumId w:val="7"/>
  </w:num>
  <w:num w:numId="11" w16cid:durableId="427504321">
    <w:abstractNumId w:val="3"/>
  </w:num>
  <w:num w:numId="12" w16cid:durableId="1093818912">
    <w:abstractNumId w:val="5"/>
  </w:num>
  <w:num w:numId="13" w16cid:durableId="683635200">
    <w:abstractNumId w:val="10"/>
  </w:num>
  <w:num w:numId="14" w16cid:durableId="127212665">
    <w:abstractNumId w:val="8"/>
  </w:num>
  <w:num w:numId="15" w16cid:durableId="22443195">
    <w:abstractNumId w:val="6"/>
  </w:num>
  <w:num w:numId="16" w16cid:durableId="703599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4ED8"/>
    <w:rsid w:val="001164C2"/>
    <w:rsid w:val="00117FD3"/>
    <w:rsid w:val="001237BE"/>
    <w:rsid w:val="00124391"/>
    <w:rsid w:val="00124DE9"/>
    <w:rsid w:val="00127EA3"/>
    <w:rsid w:val="001313E4"/>
    <w:rsid w:val="001349DF"/>
    <w:rsid w:val="001352D5"/>
    <w:rsid w:val="00137FBE"/>
    <w:rsid w:val="001462D6"/>
    <w:rsid w:val="00146DEA"/>
    <w:rsid w:val="001657ED"/>
    <w:rsid w:val="001674CC"/>
    <w:rsid w:val="00184B3E"/>
    <w:rsid w:val="001851C4"/>
    <w:rsid w:val="001918AC"/>
    <w:rsid w:val="00191CAD"/>
    <w:rsid w:val="001932A4"/>
    <w:rsid w:val="0019484F"/>
    <w:rsid w:val="00195804"/>
    <w:rsid w:val="001A02EA"/>
    <w:rsid w:val="001A045D"/>
    <w:rsid w:val="001A277C"/>
    <w:rsid w:val="001A506A"/>
    <w:rsid w:val="001A55E2"/>
    <w:rsid w:val="001A60B8"/>
    <w:rsid w:val="001A72B1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44611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95C42"/>
    <w:rsid w:val="002A27DC"/>
    <w:rsid w:val="002A6D57"/>
    <w:rsid w:val="002B13C5"/>
    <w:rsid w:val="002B1A44"/>
    <w:rsid w:val="002B24AD"/>
    <w:rsid w:val="002B3549"/>
    <w:rsid w:val="002B3688"/>
    <w:rsid w:val="002B4999"/>
    <w:rsid w:val="002B7321"/>
    <w:rsid w:val="002C5125"/>
    <w:rsid w:val="002D5B62"/>
    <w:rsid w:val="002E306A"/>
    <w:rsid w:val="002E313A"/>
    <w:rsid w:val="002F07F7"/>
    <w:rsid w:val="002F3EBA"/>
    <w:rsid w:val="002F53DF"/>
    <w:rsid w:val="00305A74"/>
    <w:rsid w:val="003160F7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66AC"/>
    <w:rsid w:val="003B7AB4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A2103"/>
    <w:rsid w:val="004A2B2B"/>
    <w:rsid w:val="004C187B"/>
    <w:rsid w:val="004D0783"/>
    <w:rsid w:val="004D3C67"/>
    <w:rsid w:val="004D4760"/>
    <w:rsid w:val="004D74B8"/>
    <w:rsid w:val="004E4ED4"/>
    <w:rsid w:val="004F305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103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452C3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0A4A"/>
    <w:rsid w:val="006B2516"/>
    <w:rsid w:val="006B6CF7"/>
    <w:rsid w:val="006C1D79"/>
    <w:rsid w:val="006C2AAD"/>
    <w:rsid w:val="006C2EB2"/>
    <w:rsid w:val="006C71B6"/>
    <w:rsid w:val="006D3F21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D5DFD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98C"/>
    <w:rsid w:val="00896C77"/>
    <w:rsid w:val="008A48FB"/>
    <w:rsid w:val="008A5C44"/>
    <w:rsid w:val="008C1B1C"/>
    <w:rsid w:val="008C369F"/>
    <w:rsid w:val="008D3490"/>
    <w:rsid w:val="008E5A90"/>
    <w:rsid w:val="008F0E93"/>
    <w:rsid w:val="008F34C5"/>
    <w:rsid w:val="008F47C7"/>
    <w:rsid w:val="009007F4"/>
    <w:rsid w:val="0090362A"/>
    <w:rsid w:val="009106CD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2E6C"/>
    <w:rsid w:val="009839D7"/>
    <w:rsid w:val="00990A34"/>
    <w:rsid w:val="009913D6"/>
    <w:rsid w:val="00992089"/>
    <w:rsid w:val="00993716"/>
    <w:rsid w:val="00993736"/>
    <w:rsid w:val="00994B15"/>
    <w:rsid w:val="009A36BA"/>
    <w:rsid w:val="009B01D0"/>
    <w:rsid w:val="009B05DD"/>
    <w:rsid w:val="009B25E5"/>
    <w:rsid w:val="009B3815"/>
    <w:rsid w:val="009C289B"/>
    <w:rsid w:val="009C37A6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35BEE"/>
    <w:rsid w:val="00A446D8"/>
    <w:rsid w:val="00A45537"/>
    <w:rsid w:val="00A47B7F"/>
    <w:rsid w:val="00A50A8E"/>
    <w:rsid w:val="00A63218"/>
    <w:rsid w:val="00A67B8F"/>
    <w:rsid w:val="00A67F1F"/>
    <w:rsid w:val="00A71200"/>
    <w:rsid w:val="00A74D86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393D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5A9E"/>
    <w:rsid w:val="00BD7B0A"/>
    <w:rsid w:val="00BE5D97"/>
    <w:rsid w:val="00BF2D7B"/>
    <w:rsid w:val="00C011DE"/>
    <w:rsid w:val="00C119BE"/>
    <w:rsid w:val="00C241FC"/>
    <w:rsid w:val="00C3484C"/>
    <w:rsid w:val="00C426BF"/>
    <w:rsid w:val="00C43D4A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9616C"/>
    <w:rsid w:val="00CB0730"/>
    <w:rsid w:val="00CB0EB4"/>
    <w:rsid w:val="00CB204B"/>
    <w:rsid w:val="00CD3E26"/>
    <w:rsid w:val="00CF24E1"/>
    <w:rsid w:val="00D0090F"/>
    <w:rsid w:val="00D02347"/>
    <w:rsid w:val="00D02B11"/>
    <w:rsid w:val="00D02F6C"/>
    <w:rsid w:val="00D232A2"/>
    <w:rsid w:val="00D30965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4FDB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2B70"/>
    <w:rsid w:val="00EA4A41"/>
    <w:rsid w:val="00EA6839"/>
    <w:rsid w:val="00EB3FE0"/>
    <w:rsid w:val="00EC2D8A"/>
    <w:rsid w:val="00EC303E"/>
    <w:rsid w:val="00EC4A14"/>
    <w:rsid w:val="00EC4AB1"/>
    <w:rsid w:val="00EC4F8D"/>
    <w:rsid w:val="00ED0696"/>
    <w:rsid w:val="00ED6D52"/>
    <w:rsid w:val="00EE095C"/>
    <w:rsid w:val="00EE18D8"/>
    <w:rsid w:val="00EE368C"/>
    <w:rsid w:val="00EE78A5"/>
    <w:rsid w:val="00EF180F"/>
    <w:rsid w:val="00EF702B"/>
    <w:rsid w:val="00EF792C"/>
    <w:rsid w:val="00F06261"/>
    <w:rsid w:val="00F1341C"/>
    <w:rsid w:val="00F14CF2"/>
    <w:rsid w:val="00F14E22"/>
    <w:rsid w:val="00F2293F"/>
    <w:rsid w:val="00F30987"/>
    <w:rsid w:val="00F35BA6"/>
    <w:rsid w:val="00F4542C"/>
    <w:rsid w:val="00F60D94"/>
    <w:rsid w:val="00F67164"/>
    <w:rsid w:val="00F763FE"/>
    <w:rsid w:val="00F80FDD"/>
    <w:rsid w:val="00F85100"/>
    <w:rsid w:val="00F87357"/>
    <w:rsid w:val="00F91AB1"/>
    <w:rsid w:val="00F95C5E"/>
    <w:rsid w:val="00FA14C3"/>
    <w:rsid w:val="00FA6274"/>
    <w:rsid w:val="00FB0ABB"/>
    <w:rsid w:val="00FB1D5C"/>
    <w:rsid w:val="00FB7912"/>
    <w:rsid w:val="00FB7ACF"/>
    <w:rsid w:val="00FB7DC8"/>
    <w:rsid w:val="00FC1EFB"/>
    <w:rsid w:val="00FC40FA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  <w:style w:type="paragraph" w:styleId="aff6">
    <w:name w:val="No Spacing"/>
    <w:uiPriority w:val="1"/>
    <w:qFormat/>
    <w:rsid w:val="001A55E2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74C-0A98-434B-B0C4-36BD20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ーズ申請書</vt:lpstr>
    </vt:vector>
  </TitlesOfParts>
  <Company>JS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ーズ申請書</dc:title>
  <dc:subject/>
  <dc:creator>togoe</dc:creator>
  <cp:keywords/>
  <cp:lastModifiedBy>琉球大学　産学連携推進係</cp:lastModifiedBy>
  <cp:revision>7</cp:revision>
  <cp:lastPrinted>2025-02-17T05:42:00Z</cp:lastPrinted>
  <dcterms:created xsi:type="dcterms:W3CDTF">2023-03-02T02:08:00Z</dcterms:created>
  <dcterms:modified xsi:type="dcterms:W3CDTF">2025-04-23T05:42:00Z</dcterms:modified>
</cp:coreProperties>
</file>